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9D282" w14:textId="77777777" w:rsidR="00302203" w:rsidRDefault="00302203" w:rsidP="00302203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3B6C0D">
        <w:rPr>
          <w:rFonts w:ascii="Arial" w:hAnsi="Arial" w:cs="Arial"/>
          <w:b/>
        </w:rPr>
        <w:t>Equality Information</w:t>
      </w:r>
      <w:r>
        <w:rPr>
          <w:rFonts w:ascii="Arial" w:hAnsi="Arial" w:cs="Arial"/>
          <w:b/>
        </w:rPr>
        <w:t xml:space="preserve"> and Equality Objectives </w:t>
      </w:r>
    </w:p>
    <w:p w14:paraId="0D79D283" w14:textId="32646562" w:rsidR="00302203" w:rsidRPr="0069140C" w:rsidRDefault="006109A1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9140C">
        <w:rPr>
          <w:rFonts w:ascii="Arial" w:hAnsi="Arial" w:cs="Arial"/>
          <w:b/>
        </w:rPr>
        <w:t xml:space="preserve">for </w:t>
      </w:r>
      <w:r w:rsidR="0069140C" w:rsidRPr="0069140C">
        <w:rPr>
          <w:rFonts w:ascii="Arial" w:hAnsi="Arial" w:cs="Arial"/>
          <w:b/>
        </w:rPr>
        <w:t>Leadgate Primary</w:t>
      </w:r>
      <w:r w:rsidRPr="0069140C">
        <w:rPr>
          <w:rFonts w:ascii="Arial" w:hAnsi="Arial" w:cs="Arial"/>
          <w:b/>
        </w:rPr>
        <w:t xml:space="preserve"> School</w:t>
      </w:r>
    </w:p>
    <w:p w14:paraId="0D79D284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765FEDB8" w14:textId="77777777" w:rsidR="0069140C" w:rsidRDefault="00302203" w:rsidP="0069140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ality Act 2010</w:t>
      </w:r>
    </w:p>
    <w:p w14:paraId="0D79D286" w14:textId="3D9D03B4" w:rsidR="00302203" w:rsidRDefault="0069140C" w:rsidP="00302203">
      <w:pPr>
        <w:jc w:val="center"/>
        <w:rPr>
          <w:rFonts w:ascii="Arial" w:hAnsi="Arial" w:cs="Arial"/>
          <w:b/>
        </w:rPr>
      </w:pPr>
      <w:r w:rsidRPr="0069140C">
        <w:rPr>
          <w:rFonts w:ascii="Arial" w:hAnsi="Arial" w:cs="Arial"/>
          <w:b/>
        </w:rPr>
        <w:t xml:space="preserve">Leadgate Primary </w:t>
      </w:r>
      <w:r w:rsidR="00302203">
        <w:rPr>
          <w:rFonts w:ascii="Arial" w:hAnsi="Arial" w:cs="Arial"/>
          <w:b/>
        </w:rPr>
        <w:t>Schools’ provision of the public sector equality duty</w:t>
      </w:r>
    </w:p>
    <w:p w14:paraId="0D79D287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9" w14:textId="5C1995EC" w:rsidR="00302203" w:rsidRDefault="00567534" w:rsidP="161E6103">
      <w:pPr>
        <w:jc w:val="center"/>
        <w:rPr>
          <w:rFonts w:ascii="Arial" w:hAnsi="Arial" w:cs="Arial"/>
          <w:b/>
          <w:bCs/>
        </w:rPr>
      </w:pPr>
      <w:r w:rsidRPr="161E6103">
        <w:rPr>
          <w:rFonts w:ascii="Arial" w:hAnsi="Arial" w:cs="Arial"/>
          <w:b/>
          <w:bCs/>
        </w:rPr>
        <w:t>Date</w:t>
      </w:r>
      <w:r w:rsidR="0069140C" w:rsidRPr="161E6103">
        <w:rPr>
          <w:rFonts w:ascii="Arial" w:hAnsi="Arial" w:cs="Arial"/>
          <w:b/>
          <w:bCs/>
        </w:rPr>
        <w:t>: September 202</w:t>
      </w:r>
      <w:r w:rsidR="7DA66CAD" w:rsidRPr="161E6103">
        <w:rPr>
          <w:rFonts w:ascii="Arial" w:hAnsi="Arial" w:cs="Arial"/>
          <w:b/>
          <w:bCs/>
        </w:rPr>
        <w:t>2</w:t>
      </w:r>
    </w:p>
    <w:p w14:paraId="0D79D28A" w14:textId="77777777" w:rsidR="00302203" w:rsidRPr="00080EEA" w:rsidRDefault="00302203" w:rsidP="00302203">
      <w:pPr>
        <w:jc w:val="center"/>
        <w:rPr>
          <w:rFonts w:ascii="Arial" w:hAnsi="Arial" w:cs="Arial"/>
          <w:b/>
          <w:sz w:val="22"/>
          <w:szCs w:val="22"/>
        </w:rPr>
      </w:pPr>
    </w:p>
    <w:p w14:paraId="0D79D28C" w14:textId="408E5142" w:rsidR="00302203" w:rsidRPr="0069140C" w:rsidRDefault="00302203" w:rsidP="00302203">
      <w:pPr>
        <w:rPr>
          <w:rFonts w:ascii="Arial" w:hAnsi="Arial" w:cs="Arial"/>
          <w:b/>
        </w:rPr>
      </w:pPr>
      <w:r w:rsidRPr="00F1556F">
        <w:rPr>
          <w:rFonts w:ascii="Arial" w:hAnsi="Arial" w:cs="Arial"/>
          <w:sz w:val="22"/>
          <w:szCs w:val="22"/>
        </w:rPr>
        <w:t>We in</w:t>
      </w:r>
      <w:r w:rsidR="0069140C" w:rsidRPr="0069140C">
        <w:rPr>
          <w:rFonts w:ascii="Arial" w:hAnsi="Arial" w:cs="Arial"/>
          <w:b/>
        </w:rPr>
        <w:t xml:space="preserve"> </w:t>
      </w:r>
      <w:r w:rsidR="0069140C" w:rsidRPr="0069140C">
        <w:rPr>
          <w:rFonts w:ascii="Arial" w:hAnsi="Arial" w:cs="Arial"/>
          <w:sz w:val="22"/>
          <w:szCs w:val="22"/>
        </w:rPr>
        <w:t xml:space="preserve">Leadgate Primary </w:t>
      </w:r>
      <w:r w:rsidR="006109A1" w:rsidRPr="0069140C">
        <w:rPr>
          <w:rFonts w:ascii="Arial" w:hAnsi="Arial" w:cs="Arial"/>
          <w:sz w:val="22"/>
          <w:szCs w:val="22"/>
        </w:rPr>
        <w:t>School</w:t>
      </w:r>
      <w:r w:rsidRPr="00F1556F">
        <w:rPr>
          <w:rFonts w:ascii="Arial" w:hAnsi="Arial" w:cs="Arial"/>
          <w:sz w:val="22"/>
          <w:szCs w:val="22"/>
        </w:rPr>
        <w:t xml:space="preserve"> are committed to equality. We aim for every pupil to fulfil their potential no matter what his/her background or personal circumstances. </w:t>
      </w:r>
    </w:p>
    <w:p w14:paraId="0D79D28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8E" w14:textId="1050B74B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maintain the aim of embedding principles of fairness and equality across our entire curriculum, in assemblies and acts of collective worship, in break and lunchtimes, in pastoral support and in </w:t>
      </w:r>
      <w:r w:rsidR="00391D40">
        <w:rPr>
          <w:rFonts w:ascii="Arial" w:hAnsi="Arial" w:cs="Arial"/>
          <w:sz w:val="22"/>
          <w:szCs w:val="22"/>
        </w:rPr>
        <w:t xml:space="preserve">before and </w:t>
      </w:r>
      <w:r w:rsidRPr="00F1556F">
        <w:rPr>
          <w:rFonts w:ascii="Arial" w:hAnsi="Arial" w:cs="Arial"/>
          <w:sz w:val="22"/>
          <w:szCs w:val="22"/>
        </w:rPr>
        <w:t xml:space="preserve">after school activities. </w:t>
      </w:r>
    </w:p>
    <w:p w14:paraId="0D79D28F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90" w14:textId="77777777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We must under the general duty of public sector equality duty, in the exercise of our functions, have due regard to the need to:</w:t>
      </w:r>
    </w:p>
    <w:p w14:paraId="0D79D291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Eliminate discrimination, harassment, victimisation and any other conduct that is prohibited under the Act. </w:t>
      </w:r>
    </w:p>
    <w:p w14:paraId="0D79D292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Advance equality of opportunity between persons who share a relevant protected characteristic and persons who do not share it; </w:t>
      </w:r>
    </w:p>
    <w:p w14:paraId="0D79D293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Foster good relations between persons who share a relevant protected characteristic and persons who do not share it.</w:t>
      </w:r>
    </w:p>
    <w:p w14:paraId="33A2535F" w14:textId="756526A5" w:rsidR="00F1556F" w:rsidRPr="00F1556F" w:rsidRDefault="00F1556F" w:rsidP="00F1556F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This will apply to all pupils, staff and others using the facilities. We will give relevant and proportionate consideration to the public sector equality duty.</w:t>
      </w:r>
    </w:p>
    <w:p w14:paraId="50F60D9B" w14:textId="77777777" w:rsidR="00F1556F" w:rsidRPr="00F1556F" w:rsidRDefault="00F1556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The protected characteristics for the schools provisions are:</w:t>
      </w:r>
    </w:p>
    <w:p w14:paraId="0A74C80E" w14:textId="42BEC33B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Disability</w:t>
      </w:r>
    </w:p>
    <w:p w14:paraId="3D2B8545" w14:textId="62B6A153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Gender reassignment  </w:t>
      </w:r>
    </w:p>
    <w:p w14:paraId="49A48D25" w14:textId="32B204F1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regnancy and maternity</w:t>
      </w:r>
    </w:p>
    <w:p w14:paraId="48C79F8E" w14:textId="1BA1A390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Race</w:t>
      </w:r>
    </w:p>
    <w:p w14:paraId="2D40DFA2" w14:textId="75BC88C9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Religion or belief </w:t>
      </w:r>
    </w:p>
    <w:p w14:paraId="2CD0038C" w14:textId="735822C9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Sex</w:t>
      </w:r>
    </w:p>
    <w:p w14:paraId="173B5E2D" w14:textId="2A46BCDE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Sexual orientation</w:t>
      </w:r>
    </w:p>
    <w:p w14:paraId="76C85D26" w14:textId="70FDDDFA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Age (only</w:t>
      </w:r>
      <w:r w:rsidR="00391D40">
        <w:rPr>
          <w:rFonts w:ascii="Arial" w:hAnsi="Arial" w:cs="Arial"/>
          <w:sz w:val="22"/>
          <w:szCs w:val="22"/>
        </w:rPr>
        <w:t xml:space="preserve"> applicable to staff, not pupils</w:t>
      </w:r>
      <w:r w:rsidRPr="00F1556F">
        <w:rPr>
          <w:rFonts w:ascii="Arial" w:hAnsi="Arial" w:cs="Arial"/>
          <w:sz w:val="22"/>
          <w:szCs w:val="22"/>
        </w:rPr>
        <w:t>)</w:t>
      </w:r>
    </w:p>
    <w:p w14:paraId="7FAA6619" w14:textId="11403407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Marriage and Civil Partnerships (only applicable to staff, not pupils)</w:t>
      </w:r>
    </w:p>
    <w:p w14:paraId="0D79D294" w14:textId="53B7220E" w:rsidR="00302203" w:rsidRPr="00F1556F" w:rsidRDefault="00F1556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Age and marriage and civil partnership are NOT protected characteristics for the schools provisions for pupils.</w:t>
      </w:r>
    </w:p>
    <w:p w14:paraId="0D79D295" w14:textId="0C2826E8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We will have </w:t>
      </w:r>
      <w:r w:rsidRPr="00F1556F">
        <w:rPr>
          <w:rFonts w:ascii="Arial" w:hAnsi="Arial" w:cs="Arial"/>
          <w:b/>
          <w:color w:val="000000"/>
          <w:sz w:val="22"/>
          <w:szCs w:val="22"/>
        </w:rPr>
        <w:t>due regard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advancing </w:t>
      </w:r>
      <w:r w:rsidR="00F1556F" w:rsidRPr="00F1556F">
        <w:rPr>
          <w:rFonts w:ascii="Arial" w:hAnsi="Arial" w:cs="Arial"/>
          <w:color w:val="000000"/>
          <w:sz w:val="22"/>
          <w:szCs w:val="22"/>
        </w:rPr>
        <w:t>equality of opportunity including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making serious consideration of the need to </w:t>
      </w:r>
    </w:p>
    <w:p w14:paraId="0D79D296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remove or minimise disadvantages suffered by persons who share a relevant protected characteristic that are connected to that characteristic; </w:t>
      </w:r>
    </w:p>
    <w:p w14:paraId="0D79D297" w14:textId="59069C53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take steps to meet the needs of person</w:t>
      </w:r>
      <w:r w:rsidR="006109A1" w:rsidRPr="00F1556F">
        <w:rPr>
          <w:rFonts w:ascii="Arial" w:hAnsi="Arial" w:cs="Arial"/>
          <w:color w:val="000000"/>
          <w:sz w:val="22"/>
          <w:szCs w:val="22"/>
        </w:rPr>
        <w:t>s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who share a protected characteristic that are different from the needs of persons who do not share it; </w:t>
      </w:r>
    </w:p>
    <w:p w14:paraId="0D79D298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encourage persons who share a re</w:t>
      </w:r>
      <w:r w:rsidR="000429B5" w:rsidRPr="00F1556F">
        <w:rPr>
          <w:rFonts w:ascii="Arial" w:hAnsi="Arial" w:cs="Arial"/>
          <w:color w:val="000000"/>
          <w:sz w:val="22"/>
          <w:szCs w:val="22"/>
        </w:rPr>
        <w:t>levant protected characteristic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participate in public life or in any activity in which participation by such persons is disproportionately low. </w:t>
      </w:r>
    </w:p>
    <w:p w14:paraId="0D79D299" w14:textId="77777777" w:rsidR="00302203" w:rsidRPr="00F1556F" w:rsidRDefault="00302203" w:rsidP="00302203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lastRenderedPageBreak/>
        <w:t xml:space="preserve">We will take into account the six Brown principles of ‘due regard’ </w:t>
      </w:r>
    </w:p>
    <w:p w14:paraId="0D79D29A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awareness – </w:t>
      </w:r>
      <w:r w:rsidRPr="00F1556F">
        <w:rPr>
          <w:rFonts w:ascii="Arial" w:hAnsi="Arial" w:cs="Arial"/>
          <w:color w:val="000000"/>
          <w:sz w:val="22"/>
          <w:szCs w:val="22"/>
        </w:rPr>
        <w:t>all staff know and understand what the law requires</w:t>
      </w:r>
    </w:p>
    <w:p w14:paraId="0D79D29B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timeliness </w:t>
      </w:r>
      <w:r w:rsidRPr="00F1556F">
        <w:rPr>
          <w:rFonts w:ascii="Arial" w:hAnsi="Arial" w:cs="Arial"/>
          <w:color w:val="000000"/>
          <w:sz w:val="22"/>
          <w:szCs w:val="22"/>
        </w:rPr>
        <w:t>– implications considered before they are implemented</w:t>
      </w:r>
    </w:p>
    <w:p w14:paraId="0D79D29C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rigour – </w:t>
      </w:r>
      <w:r w:rsidRPr="00F1556F">
        <w:rPr>
          <w:rFonts w:ascii="Arial" w:hAnsi="Arial" w:cs="Arial"/>
          <w:color w:val="000000"/>
          <w:sz w:val="22"/>
          <w:szCs w:val="22"/>
        </w:rPr>
        <w:t>open-minded and rigorous analysis, including parent/pupil voice</w:t>
      </w:r>
    </w:p>
    <w:p w14:paraId="0D79D29D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non-delegation – </w:t>
      </w:r>
      <w:r w:rsidRPr="00F1556F">
        <w:rPr>
          <w:rFonts w:ascii="Arial" w:hAnsi="Arial" w:cs="Arial"/>
          <w:color w:val="000000"/>
          <w:sz w:val="22"/>
          <w:szCs w:val="22"/>
        </w:rPr>
        <w:t>the PSED cannot be delegated</w:t>
      </w:r>
    </w:p>
    <w:p w14:paraId="0D79D29E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continuous – </w:t>
      </w:r>
      <w:r w:rsidRPr="00F1556F">
        <w:rPr>
          <w:rFonts w:ascii="Arial" w:hAnsi="Arial" w:cs="Arial"/>
          <w:color w:val="000000"/>
          <w:sz w:val="22"/>
          <w:szCs w:val="22"/>
        </w:rPr>
        <w:t>ongoing all academic year</w:t>
      </w:r>
    </w:p>
    <w:p w14:paraId="0D79D29F" w14:textId="7179EE11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>record-keeping –</w:t>
      </w:r>
      <w:r w:rsidR="006109A1" w:rsidRPr="00F155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556F">
        <w:rPr>
          <w:rFonts w:ascii="Arial" w:hAnsi="Arial" w:cs="Arial"/>
          <w:color w:val="000000"/>
          <w:sz w:val="22"/>
          <w:szCs w:val="22"/>
        </w:rPr>
        <w:t>keep notes and records of decisions &amp; meetings</w:t>
      </w:r>
    </w:p>
    <w:p w14:paraId="16DA54DB" w14:textId="77777777" w:rsidR="00F1556F" w:rsidRPr="00F1556F" w:rsidRDefault="00F1556F" w:rsidP="00302203">
      <w:pPr>
        <w:rPr>
          <w:rFonts w:ascii="Arial" w:hAnsi="Arial" w:cs="Arial"/>
          <w:sz w:val="22"/>
          <w:szCs w:val="22"/>
        </w:rPr>
      </w:pPr>
    </w:p>
    <w:p w14:paraId="0D79D2A9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welcome the opportunity to be transparent and accountable. To this end we fulfil the specific duties of the Act by:</w:t>
      </w:r>
    </w:p>
    <w:p w14:paraId="0D79D2AA" w14:textId="77777777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information</w:t>
      </w:r>
    </w:p>
    <w:p w14:paraId="0D79D2AB" w14:textId="77777777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objectives</w:t>
      </w:r>
    </w:p>
    <w:p w14:paraId="0D79D2AC" w14:textId="77777777" w:rsidR="00302203" w:rsidRPr="00F1556F" w:rsidRDefault="00302203" w:rsidP="006050E9">
      <w:pPr>
        <w:ind w:left="720"/>
        <w:rPr>
          <w:rFonts w:ascii="Arial" w:hAnsi="Arial" w:cs="Arial"/>
          <w:sz w:val="22"/>
          <w:szCs w:val="22"/>
        </w:rPr>
      </w:pPr>
    </w:p>
    <w:p w14:paraId="0D79D2A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aim to make the information accessible, easy to read and easy to find.</w:t>
      </w:r>
    </w:p>
    <w:p w14:paraId="0D79D2AE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AF" w14:textId="77777777" w:rsidR="00302203" w:rsidRPr="004458BB" w:rsidRDefault="00302203" w:rsidP="0030220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458BB">
        <w:rPr>
          <w:rFonts w:ascii="Arial" w:hAnsi="Arial" w:cs="Arial"/>
          <w:b/>
          <w:i/>
          <w:sz w:val="22"/>
          <w:szCs w:val="22"/>
          <w:u w:val="single"/>
        </w:rPr>
        <w:t>Equality Information:</w:t>
      </w:r>
    </w:p>
    <w:p w14:paraId="0D79D2B0" w14:textId="77777777" w:rsidR="00302203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maintain confidentiality and work to data protection principles. We publish information in a way </w:t>
      </w:r>
      <w:r w:rsidRPr="007B01D3">
        <w:rPr>
          <w:rFonts w:ascii="Arial" w:hAnsi="Arial" w:cs="Arial"/>
          <w:sz w:val="22"/>
          <w:szCs w:val="22"/>
        </w:rPr>
        <w:t xml:space="preserve">so that </w:t>
      </w:r>
      <w:r w:rsidRPr="007B01D3">
        <w:rPr>
          <w:rFonts w:ascii="Arial" w:hAnsi="Arial" w:cs="Arial"/>
          <w:b/>
          <w:sz w:val="22"/>
          <w:szCs w:val="22"/>
        </w:rPr>
        <w:t>no pupil or staff member</w:t>
      </w:r>
      <w:r w:rsidRPr="007B01D3">
        <w:rPr>
          <w:rFonts w:ascii="Arial" w:hAnsi="Arial" w:cs="Arial"/>
          <w:sz w:val="22"/>
          <w:szCs w:val="22"/>
        </w:rPr>
        <w:t xml:space="preserve"> can be identified</w:t>
      </w:r>
      <w:r w:rsidRPr="00F1556F">
        <w:rPr>
          <w:rFonts w:ascii="Arial" w:hAnsi="Arial" w:cs="Arial"/>
          <w:sz w:val="22"/>
          <w:szCs w:val="22"/>
        </w:rPr>
        <w:t>.</w:t>
      </w:r>
    </w:p>
    <w:p w14:paraId="2DD62976" w14:textId="77777777" w:rsidR="00F1556F" w:rsidRDefault="00F1556F" w:rsidP="00302203">
      <w:pPr>
        <w:rPr>
          <w:rFonts w:ascii="Arial" w:hAnsi="Arial" w:cs="Arial"/>
          <w:sz w:val="22"/>
          <w:szCs w:val="22"/>
        </w:rPr>
      </w:pPr>
    </w:p>
    <w:p w14:paraId="0D79D2B2" w14:textId="09F0CD2F" w:rsidR="00302203" w:rsidRPr="00CE02DF" w:rsidRDefault="00302203" w:rsidP="00302203">
      <w:pPr>
        <w:rPr>
          <w:rFonts w:ascii="Arial" w:hAnsi="Arial" w:cs="Arial"/>
          <w:b/>
          <w:sz w:val="22"/>
          <w:szCs w:val="22"/>
        </w:rPr>
      </w:pPr>
      <w:r w:rsidRPr="00CE02DF">
        <w:rPr>
          <w:rFonts w:ascii="Arial" w:hAnsi="Arial" w:cs="Arial"/>
          <w:b/>
          <w:sz w:val="22"/>
          <w:szCs w:val="22"/>
        </w:rPr>
        <w:t>Staff</w:t>
      </w:r>
      <w:r w:rsidR="004458BB" w:rsidRPr="00CE02D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25"/>
      </w:tblGrid>
      <w:tr w:rsidR="0069140C" w:rsidRPr="0069140C" w14:paraId="0D79D2B7" w14:textId="77777777" w:rsidTr="161E6103">
        <w:trPr>
          <w:trHeight w:val="275"/>
        </w:trPr>
        <w:tc>
          <w:tcPr>
            <w:tcW w:w="3168" w:type="dxa"/>
          </w:tcPr>
          <w:p w14:paraId="0D79D2B3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6325" w:type="dxa"/>
          </w:tcPr>
          <w:p w14:paraId="0D79D2B6" w14:textId="1CCB4A5B" w:rsidR="00185696" w:rsidRPr="0069140C" w:rsidRDefault="003F785A" w:rsidP="006050E9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Figures change – we comply with our equality duty.</w:t>
            </w:r>
          </w:p>
        </w:tc>
      </w:tr>
      <w:tr w:rsidR="0069140C" w:rsidRPr="0069140C" w14:paraId="0D79D2BC" w14:textId="77777777" w:rsidTr="161E6103">
        <w:trPr>
          <w:trHeight w:val="760"/>
        </w:trPr>
        <w:tc>
          <w:tcPr>
            <w:tcW w:w="3168" w:type="dxa"/>
          </w:tcPr>
          <w:p w14:paraId="0D79D2B8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Disability</w:t>
            </w:r>
          </w:p>
        </w:tc>
        <w:tc>
          <w:tcPr>
            <w:tcW w:w="6325" w:type="dxa"/>
          </w:tcPr>
          <w:p w14:paraId="7FA0F747" w14:textId="00B31EC8" w:rsidR="00A20283" w:rsidRPr="0069140C" w:rsidRDefault="007B01D3" w:rsidP="009E2A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A20283" w:rsidRPr="0069140C">
              <w:rPr>
                <w:rFonts w:ascii="Arial" w:hAnsi="Arial" w:cs="Arial"/>
                <w:sz w:val="22"/>
                <w:szCs w:val="22"/>
              </w:rPr>
              <w:t>% staff gave information.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839DFA9" w14:textId="1FA52CD3" w:rsidR="00A20283" w:rsidRPr="0069140C" w:rsidRDefault="007B01D3" w:rsidP="009E2A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>% of staff record</w:t>
            </w:r>
            <w:r w:rsidR="00A20283" w:rsidRPr="0069140C">
              <w:rPr>
                <w:rFonts w:ascii="Arial" w:hAnsi="Arial" w:cs="Arial"/>
                <w:sz w:val="22"/>
                <w:szCs w:val="22"/>
              </w:rPr>
              <w:t>ed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 xml:space="preserve"> a disability. </w:t>
            </w:r>
          </w:p>
          <w:p w14:paraId="0D79D2BB" w14:textId="6F46225F" w:rsidR="00185696" w:rsidRPr="0069140C" w:rsidRDefault="003F785A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 xml:space="preserve">We ensure reasonable adjustments are made where appropriate. </w:t>
            </w:r>
          </w:p>
        </w:tc>
      </w:tr>
      <w:tr w:rsidR="0069140C" w:rsidRPr="0069140C" w14:paraId="0D79D2BF" w14:textId="77777777" w:rsidTr="161E6103">
        <w:trPr>
          <w:trHeight w:val="520"/>
        </w:trPr>
        <w:tc>
          <w:tcPr>
            <w:tcW w:w="3168" w:type="dxa"/>
          </w:tcPr>
          <w:p w14:paraId="0D79D2BD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Gender reassignment</w:t>
            </w:r>
          </w:p>
        </w:tc>
        <w:tc>
          <w:tcPr>
            <w:tcW w:w="6325" w:type="dxa"/>
          </w:tcPr>
          <w:p w14:paraId="0D79D2BE" w14:textId="54D2199A" w:rsidR="00302203" w:rsidRPr="0069140C" w:rsidRDefault="00A2028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We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 xml:space="preserve"> support any staff member towards gender reassignment.</w:t>
            </w:r>
          </w:p>
        </w:tc>
      </w:tr>
      <w:tr w:rsidR="0069140C" w:rsidRPr="0069140C" w14:paraId="0D79D2C2" w14:textId="77777777" w:rsidTr="161E6103">
        <w:trPr>
          <w:trHeight w:val="273"/>
        </w:trPr>
        <w:tc>
          <w:tcPr>
            <w:tcW w:w="3168" w:type="dxa"/>
          </w:tcPr>
          <w:p w14:paraId="0D79D2C0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Marriage &amp; civil partnerships</w:t>
            </w:r>
          </w:p>
        </w:tc>
        <w:tc>
          <w:tcPr>
            <w:tcW w:w="6325" w:type="dxa"/>
          </w:tcPr>
          <w:p w14:paraId="0D79D2C1" w14:textId="1B155785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Figures change – we comply with our equality duty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140C" w:rsidRPr="0069140C" w14:paraId="0D79D2C5" w14:textId="77777777" w:rsidTr="161E6103">
        <w:trPr>
          <w:trHeight w:val="276"/>
        </w:trPr>
        <w:tc>
          <w:tcPr>
            <w:tcW w:w="3168" w:type="dxa"/>
          </w:tcPr>
          <w:p w14:paraId="0D79D2C3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Pregnancy and maternity</w:t>
            </w:r>
          </w:p>
        </w:tc>
        <w:tc>
          <w:tcPr>
            <w:tcW w:w="6325" w:type="dxa"/>
          </w:tcPr>
          <w:p w14:paraId="0D79D2C4" w14:textId="21E9B845" w:rsidR="00302203" w:rsidRPr="0069140C" w:rsidRDefault="003F785A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Figures change – we comply with our equality duty.</w:t>
            </w:r>
          </w:p>
        </w:tc>
      </w:tr>
      <w:tr w:rsidR="0069140C" w:rsidRPr="0069140C" w14:paraId="0D79D2C9" w14:textId="77777777" w:rsidTr="161E6103">
        <w:trPr>
          <w:trHeight w:val="274"/>
        </w:trPr>
        <w:tc>
          <w:tcPr>
            <w:tcW w:w="3168" w:type="dxa"/>
          </w:tcPr>
          <w:p w14:paraId="0D79D2C6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 xml:space="preserve">‘Race’ / ethnicity </w:t>
            </w:r>
          </w:p>
        </w:tc>
        <w:tc>
          <w:tcPr>
            <w:tcW w:w="6325" w:type="dxa"/>
          </w:tcPr>
          <w:p w14:paraId="1F977A42" w14:textId="1204DF61" w:rsidR="00A20283" w:rsidRPr="0069140C" w:rsidRDefault="007B01D3" w:rsidP="009E2A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A20283" w:rsidRPr="0069140C">
              <w:rPr>
                <w:rFonts w:ascii="Arial" w:hAnsi="Arial" w:cs="Arial"/>
                <w:sz w:val="22"/>
                <w:szCs w:val="22"/>
              </w:rPr>
              <w:t>%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 xml:space="preserve"> staff </w:t>
            </w:r>
            <w:r w:rsidR="00A20283" w:rsidRPr="0069140C">
              <w:rPr>
                <w:rFonts w:ascii="Arial" w:hAnsi="Arial" w:cs="Arial"/>
                <w:sz w:val="22"/>
                <w:szCs w:val="22"/>
              </w:rPr>
              <w:t>gave information</w:t>
            </w:r>
          </w:p>
          <w:p w14:paraId="0D79D2C8" w14:textId="002B5C01" w:rsidR="00185696" w:rsidRPr="0069140C" w:rsidRDefault="6AD7704B" w:rsidP="007B01D3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 xml:space="preserve">Our staff profile comprises: </w:t>
            </w:r>
            <w:r w:rsidR="5B1AE610" w:rsidRPr="161E6103">
              <w:rPr>
                <w:rFonts w:ascii="Arial" w:hAnsi="Arial" w:cs="Arial"/>
                <w:sz w:val="22"/>
                <w:szCs w:val="22"/>
              </w:rPr>
              <w:t>W</w:t>
            </w:r>
            <w:r w:rsidRPr="161E6103">
              <w:rPr>
                <w:rFonts w:ascii="Arial" w:hAnsi="Arial" w:cs="Arial"/>
                <w:sz w:val="22"/>
                <w:szCs w:val="22"/>
              </w:rPr>
              <w:t xml:space="preserve">hite British, </w:t>
            </w:r>
            <w:r w:rsidR="5B1AE610" w:rsidRPr="161E6103">
              <w:rPr>
                <w:rFonts w:ascii="Arial" w:hAnsi="Arial" w:cs="Arial"/>
                <w:sz w:val="22"/>
                <w:szCs w:val="22"/>
              </w:rPr>
              <w:t>White-</w:t>
            </w:r>
            <w:r w:rsidR="3484C17E" w:rsidRPr="161E6103">
              <w:rPr>
                <w:rFonts w:ascii="Arial" w:hAnsi="Arial" w:cs="Arial"/>
                <w:sz w:val="22"/>
                <w:szCs w:val="22"/>
              </w:rPr>
              <w:t>other</w:t>
            </w:r>
            <w:r w:rsidR="007B01D3" w:rsidRPr="161E610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69140C" w:rsidRPr="0069140C" w14:paraId="76431857" w14:textId="77777777" w:rsidTr="161E6103">
        <w:trPr>
          <w:trHeight w:val="760"/>
        </w:trPr>
        <w:tc>
          <w:tcPr>
            <w:tcW w:w="3168" w:type="dxa"/>
          </w:tcPr>
          <w:p w14:paraId="61F381BA" w14:textId="6B941743" w:rsidR="003F785A" w:rsidRPr="0069140C" w:rsidRDefault="003F785A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Religion and Belief / no belief</w:t>
            </w:r>
          </w:p>
        </w:tc>
        <w:tc>
          <w:tcPr>
            <w:tcW w:w="6325" w:type="dxa"/>
          </w:tcPr>
          <w:p w14:paraId="20B01AF2" w14:textId="6B893401" w:rsidR="00A20283" w:rsidRPr="007B01D3" w:rsidRDefault="007B01D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7B01D3">
              <w:rPr>
                <w:rFonts w:ascii="Arial" w:hAnsi="Arial" w:cs="Arial"/>
                <w:sz w:val="22"/>
                <w:szCs w:val="22"/>
              </w:rPr>
              <w:t>21</w:t>
            </w:r>
            <w:r w:rsidR="00A20283" w:rsidRPr="007B01D3">
              <w:rPr>
                <w:rFonts w:ascii="Arial" w:hAnsi="Arial" w:cs="Arial"/>
                <w:sz w:val="22"/>
                <w:szCs w:val="22"/>
              </w:rPr>
              <w:t>% staff gave information</w:t>
            </w:r>
          </w:p>
          <w:p w14:paraId="5450AFA3" w14:textId="77777777" w:rsidR="00A20283" w:rsidRPr="007B01D3" w:rsidRDefault="00A2028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7B01D3">
              <w:rPr>
                <w:rFonts w:ascii="Arial" w:hAnsi="Arial" w:cs="Arial"/>
                <w:sz w:val="22"/>
                <w:szCs w:val="22"/>
              </w:rPr>
              <w:t xml:space="preserve">Our staff profile comprises: </w:t>
            </w:r>
          </w:p>
          <w:p w14:paraId="55C4B43B" w14:textId="6BB1CBC3" w:rsidR="00A20283" w:rsidRPr="0069140C" w:rsidRDefault="007B01D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7B01D3">
              <w:rPr>
                <w:rFonts w:ascii="Arial" w:hAnsi="Arial" w:cs="Arial"/>
                <w:sz w:val="22"/>
                <w:szCs w:val="22"/>
              </w:rPr>
              <w:t>Christian, Church of England, Roman Catholic, Methodist, Agnostic.</w:t>
            </w:r>
          </w:p>
        </w:tc>
      </w:tr>
      <w:tr w:rsidR="0069140C" w:rsidRPr="0069140C" w14:paraId="0D79D2CD" w14:textId="77777777" w:rsidTr="161E6103">
        <w:trPr>
          <w:trHeight w:val="472"/>
        </w:trPr>
        <w:tc>
          <w:tcPr>
            <w:tcW w:w="3168" w:type="dxa"/>
          </w:tcPr>
          <w:p w14:paraId="0D79D2CA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Sex – male/female</w:t>
            </w:r>
          </w:p>
        </w:tc>
        <w:tc>
          <w:tcPr>
            <w:tcW w:w="6325" w:type="dxa"/>
          </w:tcPr>
          <w:p w14:paraId="4C29CECE" w14:textId="307D5384" w:rsidR="00A20283" w:rsidRPr="0069140C" w:rsidRDefault="007B01D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8</w:t>
            </w:r>
            <w:r w:rsidR="246656CB" w:rsidRPr="161E6103">
              <w:rPr>
                <w:rFonts w:ascii="Arial" w:hAnsi="Arial" w:cs="Arial"/>
                <w:sz w:val="22"/>
                <w:szCs w:val="22"/>
              </w:rPr>
              <w:t xml:space="preserve">8.5 </w:t>
            </w:r>
            <w:r w:rsidR="5B1AE610" w:rsidRPr="161E6103">
              <w:rPr>
                <w:rFonts w:ascii="Arial" w:hAnsi="Arial" w:cs="Arial"/>
                <w:sz w:val="22"/>
                <w:szCs w:val="22"/>
              </w:rPr>
              <w:t xml:space="preserve">% female  </w:t>
            </w:r>
          </w:p>
          <w:p w14:paraId="0D79D2CC" w14:textId="608B3A62" w:rsidR="00185696" w:rsidRPr="0069140C" w:rsidRDefault="007B01D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1</w:t>
            </w:r>
            <w:r w:rsidR="3806C089" w:rsidRPr="161E6103">
              <w:rPr>
                <w:rFonts w:ascii="Arial" w:hAnsi="Arial" w:cs="Arial"/>
                <w:sz w:val="22"/>
                <w:szCs w:val="22"/>
              </w:rPr>
              <w:t xml:space="preserve">1.5 </w:t>
            </w:r>
            <w:r w:rsidR="5B1AE610" w:rsidRPr="161E6103">
              <w:rPr>
                <w:rFonts w:ascii="Arial" w:hAnsi="Arial" w:cs="Arial"/>
                <w:sz w:val="22"/>
                <w:szCs w:val="22"/>
              </w:rPr>
              <w:t>% male</w:t>
            </w:r>
          </w:p>
        </w:tc>
      </w:tr>
      <w:tr w:rsidR="0069140C" w:rsidRPr="0069140C" w14:paraId="0D79D2D0" w14:textId="77777777" w:rsidTr="161E6103">
        <w:trPr>
          <w:trHeight w:val="522"/>
        </w:trPr>
        <w:tc>
          <w:tcPr>
            <w:tcW w:w="3168" w:type="dxa"/>
          </w:tcPr>
          <w:p w14:paraId="0D79D2CE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 xml:space="preserve">Sexual orientation </w:t>
            </w:r>
          </w:p>
        </w:tc>
        <w:tc>
          <w:tcPr>
            <w:tcW w:w="6325" w:type="dxa"/>
          </w:tcPr>
          <w:p w14:paraId="0D79D2CF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We support all staff members regardless of sexual orientation</w:t>
            </w:r>
          </w:p>
        </w:tc>
      </w:tr>
    </w:tbl>
    <w:p w14:paraId="0D79D2D1" w14:textId="77777777" w:rsidR="00302203" w:rsidRPr="0069140C" w:rsidRDefault="00302203" w:rsidP="00302203">
      <w:pPr>
        <w:rPr>
          <w:rFonts w:ascii="Arial" w:hAnsi="Arial" w:cs="Arial"/>
          <w:sz w:val="22"/>
          <w:szCs w:val="22"/>
        </w:rPr>
      </w:pPr>
    </w:p>
    <w:p w14:paraId="0D79D2D6" w14:textId="5432A75A" w:rsidR="00302203" w:rsidRPr="009F6D89" w:rsidRDefault="00302203" w:rsidP="00302203">
      <w:pPr>
        <w:rPr>
          <w:rFonts w:ascii="Arial" w:hAnsi="Arial" w:cs="Arial"/>
          <w:b/>
          <w:sz w:val="22"/>
          <w:szCs w:val="22"/>
        </w:rPr>
      </w:pPr>
      <w:r w:rsidRPr="009F6D89">
        <w:rPr>
          <w:rFonts w:ascii="Arial" w:hAnsi="Arial" w:cs="Arial"/>
          <w:b/>
          <w:sz w:val="22"/>
          <w:szCs w:val="22"/>
        </w:rPr>
        <w:t>Pupils</w:t>
      </w:r>
      <w:r w:rsidR="006C5591" w:rsidRPr="009F6D89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325"/>
      </w:tblGrid>
      <w:tr w:rsidR="0069140C" w:rsidRPr="0069140C" w14:paraId="0D79D2D9" w14:textId="77777777" w:rsidTr="161E6103">
        <w:trPr>
          <w:trHeight w:val="508"/>
        </w:trPr>
        <w:tc>
          <w:tcPr>
            <w:tcW w:w="3168" w:type="dxa"/>
          </w:tcPr>
          <w:p w14:paraId="0D79D2D7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6325" w:type="dxa"/>
          </w:tcPr>
          <w:p w14:paraId="0D79D2D8" w14:textId="2AE70625" w:rsidR="00302203" w:rsidRPr="0069140C" w:rsidRDefault="007B01D3" w:rsidP="009E2A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 have pupils aged from 3 to 11</w:t>
            </w:r>
            <w:r w:rsidR="006C5591" w:rsidRPr="0069140C">
              <w:rPr>
                <w:rFonts w:ascii="Arial" w:hAnsi="Arial" w:cs="Arial"/>
                <w:sz w:val="22"/>
                <w:szCs w:val="22"/>
              </w:rPr>
              <w:t xml:space="preserve"> years old in our school.</w:t>
            </w:r>
          </w:p>
        </w:tc>
      </w:tr>
      <w:tr w:rsidR="0069140C" w:rsidRPr="0069140C" w14:paraId="0D79D2DD" w14:textId="77777777" w:rsidTr="161E6103">
        <w:trPr>
          <w:trHeight w:val="760"/>
        </w:trPr>
        <w:tc>
          <w:tcPr>
            <w:tcW w:w="3168" w:type="dxa"/>
          </w:tcPr>
          <w:p w14:paraId="0D79D2DA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Disability</w:t>
            </w:r>
          </w:p>
        </w:tc>
        <w:tc>
          <w:tcPr>
            <w:tcW w:w="6325" w:type="dxa"/>
          </w:tcPr>
          <w:p w14:paraId="776117DA" w14:textId="35C2B5B3" w:rsidR="00A20283" w:rsidRPr="0069140C" w:rsidRDefault="007B01D3" w:rsidP="00A2028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  <w:r w:rsidR="00A20283" w:rsidRPr="0069140C">
              <w:rPr>
                <w:rFonts w:ascii="Arial" w:hAnsi="Arial" w:cs="Arial"/>
                <w:sz w:val="22"/>
                <w:szCs w:val="22"/>
              </w:rPr>
              <w:t xml:space="preserve">% pupil </w:t>
            </w:r>
            <w:r w:rsidR="00391D40" w:rsidRPr="0069140C">
              <w:rPr>
                <w:rFonts w:ascii="Arial" w:hAnsi="Arial" w:cs="Arial"/>
                <w:sz w:val="22"/>
                <w:szCs w:val="22"/>
              </w:rPr>
              <w:t xml:space="preserve">gave </w:t>
            </w:r>
            <w:r w:rsidR="00A20283" w:rsidRPr="0069140C">
              <w:rPr>
                <w:rFonts w:ascii="Arial" w:hAnsi="Arial" w:cs="Arial"/>
                <w:sz w:val="22"/>
                <w:szCs w:val="22"/>
              </w:rPr>
              <w:t xml:space="preserve">information. </w:t>
            </w:r>
          </w:p>
          <w:p w14:paraId="5192E4EC" w14:textId="7C44D36D" w:rsidR="00F10D5E" w:rsidRPr="0069140C" w:rsidRDefault="00DF16D9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“</w:t>
            </w:r>
            <w:r w:rsidR="00F10D5E" w:rsidRPr="0069140C">
              <w:rPr>
                <w:rFonts w:ascii="Arial" w:hAnsi="Arial" w:cs="Arial"/>
                <w:sz w:val="22"/>
                <w:szCs w:val="22"/>
              </w:rPr>
              <w:t>Our numbers are so small it would not be appropri</w:t>
            </w:r>
            <w:r w:rsidR="007B01D3">
              <w:rPr>
                <w:rFonts w:ascii="Arial" w:hAnsi="Arial" w:cs="Arial"/>
                <w:sz w:val="22"/>
                <w:szCs w:val="22"/>
              </w:rPr>
              <w:t>ate to publish this information.</w:t>
            </w:r>
          </w:p>
          <w:p w14:paraId="0D79D2DC" w14:textId="522361A2" w:rsidR="00357A14" w:rsidRPr="0069140C" w:rsidRDefault="00A2028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We ensure reasonable adjustments are made where appropriate.</w:t>
            </w:r>
          </w:p>
        </w:tc>
      </w:tr>
      <w:tr w:rsidR="0069140C" w:rsidRPr="0069140C" w14:paraId="0D79D2E8" w14:textId="77777777" w:rsidTr="161E6103">
        <w:trPr>
          <w:trHeight w:val="233"/>
        </w:trPr>
        <w:tc>
          <w:tcPr>
            <w:tcW w:w="3168" w:type="dxa"/>
          </w:tcPr>
          <w:p w14:paraId="0D79D2E6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Gender reassignment</w:t>
            </w:r>
          </w:p>
        </w:tc>
        <w:tc>
          <w:tcPr>
            <w:tcW w:w="6325" w:type="dxa"/>
          </w:tcPr>
          <w:p w14:paraId="0D79D2E7" w14:textId="5CC7B4CA" w:rsidR="00302203" w:rsidRPr="0069140C" w:rsidRDefault="00A20283" w:rsidP="003F785A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We</w:t>
            </w:r>
            <w:r w:rsidR="004458BB" w:rsidRPr="0069140C">
              <w:rPr>
                <w:rFonts w:ascii="Arial" w:hAnsi="Arial" w:cs="Arial"/>
                <w:sz w:val="22"/>
                <w:szCs w:val="22"/>
              </w:rPr>
              <w:t xml:space="preserve"> support any pupil</w:t>
            </w:r>
            <w:r w:rsidRPr="0069140C">
              <w:rPr>
                <w:rFonts w:ascii="Arial" w:hAnsi="Arial" w:cs="Arial"/>
                <w:sz w:val="22"/>
                <w:szCs w:val="22"/>
              </w:rPr>
              <w:t xml:space="preserve"> towards gender reassignment.</w:t>
            </w:r>
          </w:p>
        </w:tc>
      </w:tr>
      <w:tr w:rsidR="0069140C" w:rsidRPr="0069140C" w14:paraId="0D79D2EB" w14:textId="77777777" w:rsidTr="161E6103">
        <w:trPr>
          <w:trHeight w:val="760"/>
        </w:trPr>
        <w:tc>
          <w:tcPr>
            <w:tcW w:w="3168" w:type="dxa"/>
          </w:tcPr>
          <w:p w14:paraId="0D79D2E9" w14:textId="77777777" w:rsidR="00302203" w:rsidRPr="0069140C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Pregnancy and maternity</w:t>
            </w:r>
          </w:p>
        </w:tc>
        <w:tc>
          <w:tcPr>
            <w:tcW w:w="6325" w:type="dxa"/>
          </w:tcPr>
          <w:p w14:paraId="0D79D2EA" w14:textId="66F34818" w:rsidR="00302203" w:rsidRPr="0069140C" w:rsidRDefault="00357A14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302203" w:rsidRPr="0069140C">
              <w:rPr>
                <w:rFonts w:ascii="Arial" w:hAnsi="Arial" w:cs="Arial"/>
                <w:sz w:val="22"/>
                <w:szCs w:val="22"/>
              </w:rPr>
              <w:t>comply with our equality duty and have planned to deliver education on site if and when required</w:t>
            </w:r>
            <w:r w:rsidR="006C5591" w:rsidRPr="0069140C">
              <w:rPr>
                <w:rFonts w:ascii="Arial" w:hAnsi="Arial" w:cs="Arial"/>
                <w:sz w:val="22"/>
                <w:szCs w:val="22"/>
              </w:rPr>
              <w:t>,</w:t>
            </w:r>
            <w:r w:rsidR="00302203" w:rsidRPr="0069140C">
              <w:rPr>
                <w:rFonts w:ascii="Arial" w:hAnsi="Arial" w:cs="Arial"/>
                <w:sz w:val="22"/>
                <w:szCs w:val="22"/>
              </w:rPr>
              <w:t xml:space="preserve"> or offer a place at th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 xml:space="preserve">e Young Parent Group run by the </w:t>
            </w:r>
            <w:r w:rsidR="00A20283" w:rsidRPr="0069140C">
              <w:rPr>
                <w:rFonts w:ascii="Arial" w:hAnsi="Arial" w:cs="Arial"/>
                <w:sz w:val="22"/>
                <w:szCs w:val="22"/>
              </w:rPr>
              <w:t>SEND &amp; Inclusion Service</w:t>
            </w:r>
            <w:r w:rsidR="003F785A" w:rsidRPr="0069140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9140C" w:rsidRPr="0069140C" w14:paraId="0D79D2EF" w14:textId="77777777" w:rsidTr="161E6103">
        <w:trPr>
          <w:trHeight w:val="760"/>
        </w:trPr>
        <w:tc>
          <w:tcPr>
            <w:tcW w:w="3168" w:type="dxa"/>
          </w:tcPr>
          <w:p w14:paraId="0D79D2EC" w14:textId="77777777" w:rsidR="00A20283" w:rsidRPr="0069140C" w:rsidRDefault="00A2028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lastRenderedPageBreak/>
              <w:t xml:space="preserve">‘Race’ / ethnicity </w:t>
            </w:r>
          </w:p>
        </w:tc>
        <w:tc>
          <w:tcPr>
            <w:tcW w:w="6325" w:type="dxa"/>
          </w:tcPr>
          <w:p w14:paraId="2FA1E35C" w14:textId="5318FD85" w:rsidR="00A20283" w:rsidRPr="007B01D3" w:rsidRDefault="007B01D3" w:rsidP="00681360">
            <w:pPr>
              <w:rPr>
                <w:rFonts w:ascii="Arial" w:hAnsi="Arial" w:cs="Arial"/>
                <w:sz w:val="22"/>
                <w:szCs w:val="22"/>
              </w:rPr>
            </w:pPr>
            <w:r w:rsidRPr="007B01D3">
              <w:rPr>
                <w:rFonts w:ascii="Arial" w:hAnsi="Arial" w:cs="Arial"/>
                <w:sz w:val="22"/>
                <w:szCs w:val="22"/>
              </w:rPr>
              <w:t>100</w:t>
            </w:r>
            <w:r w:rsidR="00A20283" w:rsidRPr="007B01D3">
              <w:rPr>
                <w:rFonts w:ascii="Arial" w:hAnsi="Arial" w:cs="Arial"/>
                <w:sz w:val="22"/>
                <w:szCs w:val="22"/>
              </w:rPr>
              <w:t>%</w:t>
            </w:r>
            <w:r w:rsidR="004458BB" w:rsidRPr="007B01D3">
              <w:rPr>
                <w:rFonts w:ascii="Arial" w:hAnsi="Arial" w:cs="Arial"/>
                <w:sz w:val="22"/>
                <w:szCs w:val="22"/>
              </w:rPr>
              <w:t xml:space="preserve"> pupil</w:t>
            </w:r>
            <w:r w:rsidR="00A20283" w:rsidRPr="007B01D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1D40" w:rsidRPr="007B01D3">
              <w:rPr>
                <w:rFonts w:ascii="Arial" w:hAnsi="Arial" w:cs="Arial"/>
                <w:sz w:val="22"/>
                <w:szCs w:val="22"/>
              </w:rPr>
              <w:t xml:space="preserve">gave </w:t>
            </w:r>
            <w:r w:rsidR="00A20283" w:rsidRPr="007B01D3">
              <w:rPr>
                <w:rFonts w:ascii="Arial" w:hAnsi="Arial" w:cs="Arial"/>
                <w:sz w:val="22"/>
                <w:szCs w:val="22"/>
              </w:rPr>
              <w:t>information</w:t>
            </w:r>
          </w:p>
          <w:p w14:paraId="00C2B102" w14:textId="21B35849" w:rsidR="007B01D3" w:rsidRPr="007B01D3" w:rsidRDefault="007B01D3" w:rsidP="00681360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 xml:space="preserve"> 93.</w:t>
            </w:r>
            <w:r w:rsidR="5015BE00" w:rsidRPr="161E6103">
              <w:rPr>
                <w:rFonts w:ascii="Arial" w:hAnsi="Arial" w:cs="Arial"/>
                <w:sz w:val="22"/>
                <w:szCs w:val="22"/>
              </w:rPr>
              <w:t>1</w:t>
            </w:r>
            <w:r w:rsidRPr="161E6103">
              <w:rPr>
                <w:rFonts w:ascii="Arial" w:hAnsi="Arial" w:cs="Arial"/>
                <w:sz w:val="22"/>
                <w:szCs w:val="22"/>
              </w:rPr>
              <w:t>% are White - British</w:t>
            </w:r>
          </w:p>
          <w:p w14:paraId="0D79D2EE" w14:textId="563D0508" w:rsidR="00DF16D9" w:rsidRPr="0069140C" w:rsidRDefault="00DF16D9" w:rsidP="009E2A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40C" w:rsidRPr="0069140C" w14:paraId="0D79D2F3" w14:textId="77777777" w:rsidTr="161E6103">
        <w:trPr>
          <w:trHeight w:val="760"/>
        </w:trPr>
        <w:tc>
          <w:tcPr>
            <w:tcW w:w="3168" w:type="dxa"/>
          </w:tcPr>
          <w:p w14:paraId="0D79D2F0" w14:textId="7CB017D2" w:rsidR="00A20283" w:rsidRPr="0069140C" w:rsidRDefault="00A2028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EAL</w:t>
            </w:r>
            <w:r w:rsidR="00A00ED0" w:rsidRPr="0069140C">
              <w:rPr>
                <w:rFonts w:ascii="Arial" w:hAnsi="Arial" w:cs="Arial"/>
                <w:sz w:val="22"/>
                <w:szCs w:val="22"/>
              </w:rPr>
              <w:t xml:space="preserve"> (English as an Additional Language)</w:t>
            </w:r>
          </w:p>
        </w:tc>
        <w:tc>
          <w:tcPr>
            <w:tcW w:w="6325" w:type="dxa"/>
          </w:tcPr>
          <w:p w14:paraId="0A8ED358" w14:textId="62F3F638" w:rsidR="00A20283" w:rsidRPr="0069140C" w:rsidRDefault="7C0B1227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11.1</w:t>
            </w:r>
            <w:r w:rsidR="2B985292" w:rsidRPr="161E6103">
              <w:rPr>
                <w:rFonts w:ascii="Arial" w:hAnsi="Arial" w:cs="Arial"/>
                <w:sz w:val="22"/>
                <w:szCs w:val="22"/>
              </w:rPr>
              <w:t xml:space="preserve">% EAL </w:t>
            </w:r>
          </w:p>
          <w:p w14:paraId="244E9AC8" w14:textId="77777777" w:rsidR="00A00ED0" w:rsidRPr="0069140C" w:rsidRDefault="00A00ED0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The languages spoken within our pupil profile are:</w:t>
            </w:r>
          </w:p>
          <w:p w14:paraId="40B9968C" w14:textId="37EA2086" w:rsidR="007B01D3" w:rsidRPr="007B01D3" w:rsidRDefault="007B01D3" w:rsidP="007B01D3">
            <w:pPr>
              <w:rPr>
                <w:rFonts w:ascii="Arial" w:hAnsi="Arial" w:cs="Arial"/>
                <w:sz w:val="22"/>
                <w:szCs w:val="22"/>
              </w:rPr>
            </w:pPr>
            <w:r w:rsidRPr="007B01D3">
              <w:rPr>
                <w:rFonts w:ascii="Arial" w:hAnsi="Arial" w:cs="Arial"/>
                <w:sz w:val="22"/>
                <w:szCs w:val="22"/>
              </w:rPr>
              <w:t>English, Polish, Czech, Chinese / Mandarin</w:t>
            </w:r>
          </w:p>
          <w:p w14:paraId="0D79D2F2" w14:textId="2B1E310D" w:rsidR="00A00ED0" w:rsidRPr="0069140C" w:rsidRDefault="00A00ED0" w:rsidP="009E2A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40C" w:rsidRPr="0069140C" w14:paraId="0D79D2F7" w14:textId="77777777" w:rsidTr="161E6103">
        <w:trPr>
          <w:trHeight w:val="760"/>
        </w:trPr>
        <w:tc>
          <w:tcPr>
            <w:tcW w:w="3168" w:type="dxa"/>
          </w:tcPr>
          <w:p w14:paraId="0D79D2F4" w14:textId="2AD14C1B" w:rsidR="00A20283" w:rsidRPr="007B01D3" w:rsidRDefault="00A2028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7B01D3">
              <w:rPr>
                <w:rFonts w:ascii="Arial" w:hAnsi="Arial" w:cs="Arial"/>
                <w:sz w:val="22"/>
                <w:szCs w:val="22"/>
              </w:rPr>
              <w:t>Religion and Belief / no belief</w:t>
            </w:r>
          </w:p>
        </w:tc>
        <w:tc>
          <w:tcPr>
            <w:tcW w:w="6325" w:type="dxa"/>
          </w:tcPr>
          <w:p w14:paraId="0D79D2F6" w14:textId="4EC721AE" w:rsidR="00DF16D9" w:rsidRPr="007B01D3" w:rsidRDefault="007B01D3" w:rsidP="161E6103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61% pupil gave information</w:t>
            </w:r>
            <w:r w:rsidR="1B78A842" w:rsidRPr="161E6103">
              <w:rPr>
                <w:rFonts w:ascii="Arial" w:hAnsi="Arial" w:cs="Arial"/>
                <w:sz w:val="22"/>
                <w:szCs w:val="22"/>
              </w:rPr>
              <w:t>.</w:t>
            </w:r>
            <w:r w:rsidRPr="161E6103">
              <w:rPr>
                <w:rFonts w:ascii="Arial" w:hAnsi="Arial" w:cs="Arial"/>
                <w:sz w:val="22"/>
                <w:szCs w:val="22"/>
              </w:rPr>
              <w:t xml:space="preserve"> Our pupil profile comprises: Christian, Church of England, Roman Catholic, , Methodist, Agnostic, Hindu</w:t>
            </w:r>
          </w:p>
        </w:tc>
      </w:tr>
      <w:tr w:rsidR="0069140C" w:rsidRPr="0069140C" w14:paraId="516AE17B" w14:textId="77777777" w:rsidTr="161E6103">
        <w:trPr>
          <w:trHeight w:val="289"/>
        </w:trPr>
        <w:tc>
          <w:tcPr>
            <w:tcW w:w="3168" w:type="dxa"/>
          </w:tcPr>
          <w:p w14:paraId="4180FD5C" w14:textId="0C58FA10" w:rsidR="00A00ED0" w:rsidRPr="0069140C" w:rsidRDefault="2B985292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SEND</w:t>
            </w:r>
          </w:p>
        </w:tc>
        <w:tc>
          <w:tcPr>
            <w:tcW w:w="6325" w:type="dxa"/>
          </w:tcPr>
          <w:p w14:paraId="0C847AE2" w14:textId="4BA0D5C6" w:rsidR="00A00ED0" w:rsidRPr="0069140C" w:rsidRDefault="007B01D3" w:rsidP="004458BB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2</w:t>
            </w:r>
            <w:r w:rsidR="300C9FCE" w:rsidRPr="161E6103">
              <w:rPr>
                <w:rFonts w:ascii="Arial" w:hAnsi="Arial" w:cs="Arial"/>
                <w:sz w:val="22"/>
                <w:szCs w:val="22"/>
              </w:rPr>
              <w:t>7</w:t>
            </w:r>
            <w:r w:rsidRPr="161E6103">
              <w:rPr>
                <w:rFonts w:ascii="Arial" w:hAnsi="Arial" w:cs="Arial"/>
                <w:sz w:val="22"/>
                <w:szCs w:val="22"/>
              </w:rPr>
              <w:t>.</w:t>
            </w:r>
            <w:r w:rsidR="6435419E" w:rsidRPr="161E6103">
              <w:rPr>
                <w:rFonts w:ascii="Arial" w:hAnsi="Arial" w:cs="Arial"/>
                <w:sz w:val="22"/>
                <w:szCs w:val="22"/>
              </w:rPr>
              <w:t>49</w:t>
            </w:r>
            <w:r w:rsidRPr="161E6103">
              <w:rPr>
                <w:rFonts w:ascii="Arial" w:hAnsi="Arial" w:cs="Arial"/>
                <w:sz w:val="22"/>
                <w:szCs w:val="22"/>
              </w:rPr>
              <w:t>%</w:t>
            </w:r>
            <w:r w:rsidR="2B985292" w:rsidRPr="161E6103">
              <w:rPr>
                <w:rFonts w:ascii="Arial" w:hAnsi="Arial" w:cs="Arial"/>
                <w:sz w:val="22"/>
                <w:szCs w:val="22"/>
              </w:rPr>
              <w:t xml:space="preserve"> pupils identified with a Special Educational Need.</w:t>
            </w:r>
          </w:p>
        </w:tc>
      </w:tr>
      <w:tr w:rsidR="0069140C" w:rsidRPr="0069140C" w14:paraId="0D79D2FB" w14:textId="77777777" w:rsidTr="161E6103">
        <w:trPr>
          <w:trHeight w:val="551"/>
        </w:trPr>
        <w:tc>
          <w:tcPr>
            <w:tcW w:w="3168" w:type="dxa"/>
          </w:tcPr>
          <w:p w14:paraId="0D79D2F8" w14:textId="77777777" w:rsidR="004458BB" w:rsidRPr="0069140C" w:rsidRDefault="004458B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Sex – male/female</w:t>
            </w:r>
          </w:p>
        </w:tc>
        <w:tc>
          <w:tcPr>
            <w:tcW w:w="6325" w:type="dxa"/>
          </w:tcPr>
          <w:p w14:paraId="488ABD2D" w14:textId="4F17151E" w:rsidR="004458BB" w:rsidRPr="0069140C" w:rsidRDefault="08D83EF0" w:rsidP="00681360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 xml:space="preserve">29.2 </w:t>
            </w:r>
            <w:r w:rsidR="004458BB" w:rsidRPr="161E6103">
              <w:rPr>
                <w:rFonts w:ascii="Arial" w:hAnsi="Arial" w:cs="Arial"/>
                <w:sz w:val="22"/>
                <w:szCs w:val="22"/>
              </w:rPr>
              <w:t xml:space="preserve">% female  </w:t>
            </w:r>
          </w:p>
          <w:p w14:paraId="0D79D2FA" w14:textId="116C45A2" w:rsidR="004458BB" w:rsidRPr="0069140C" w:rsidRDefault="060459C1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 xml:space="preserve">60.8 </w:t>
            </w:r>
            <w:r w:rsidR="004458BB" w:rsidRPr="161E6103">
              <w:rPr>
                <w:rFonts w:ascii="Arial" w:hAnsi="Arial" w:cs="Arial"/>
                <w:sz w:val="22"/>
                <w:szCs w:val="22"/>
              </w:rPr>
              <w:t>% male</w:t>
            </w:r>
          </w:p>
        </w:tc>
      </w:tr>
      <w:tr w:rsidR="0069140C" w:rsidRPr="0069140C" w14:paraId="0D79D2FE" w14:textId="77777777" w:rsidTr="161E6103">
        <w:trPr>
          <w:trHeight w:val="559"/>
        </w:trPr>
        <w:tc>
          <w:tcPr>
            <w:tcW w:w="3168" w:type="dxa"/>
          </w:tcPr>
          <w:p w14:paraId="0D79D2FC" w14:textId="77777777" w:rsidR="004458BB" w:rsidRPr="0069140C" w:rsidRDefault="004458B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 xml:space="preserve">Sexual orientation </w:t>
            </w:r>
          </w:p>
        </w:tc>
        <w:tc>
          <w:tcPr>
            <w:tcW w:w="6325" w:type="dxa"/>
          </w:tcPr>
          <w:p w14:paraId="0D79D2FD" w14:textId="6FDE3055" w:rsidR="004458BB" w:rsidRPr="0069140C" w:rsidRDefault="004458BB" w:rsidP="004458BB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>We support all pupils regardless of sexual orientation</w:t>
            </w:r>
          </w:p>
        </w:tc>
      </w:tr>
      <w:tr w:rsidR="0069140C" w:rsidRPr="0069140C" w14:paraId="0D79D302" w14:textId="77777777" w:rsidTr="161E6103">
        <w:trPr>
          <w:trHeight w:val="283"/>
        </w:trPr>
        <w:tc>
          <w:tcPr>
            <w:tcW w:w="3168" w:type="dxa"/>
          </w:tcPr>
          <w:p w14:paraId="0D79D2FF" w14:textId="34891FC4" w:rsidR="004458BB" w:rsidRPr="0069140C" w:rsidRDefault="004458B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69140C">
              <w:rPr>
                <w:rFonts w:ascii="Arial" w:hAnsi="Arial" w:cs="Arial"/>
                <w:sz w:val="22"/>
                <w:szCs w:val="22"/>
              </w:rPr>
              <w:t>Pupil Premium</w:t>
            </w:r>
          </w:p>
        </w:tc>
        <w:tc>
          <w:tcPr>
            <w:tcW w:w="6325" w:type="dxa"/>
          </w:tcPr>
          <w:p w14:paraId="330D76AE" w14:textId="76969978" w:rsidR="004458BB" w:rsidRDefault="538E4E78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 xml:space="preserve">45.6 </w:t>
            </w:r>
            <w:r w:rsidR="004458BB" w:rsidRPr="161E6103">
              <w:rPr>
                <w:rFonts w:ascii="Arial" w:hAnsi="Arial" w:cs="Arial"/>
                <w:sz w:val="22"/>
                <w:szCs w:val="22"/>
              </w:rPr>
              <w:t>% pupils eligible for Pupil Premium</w:t>
            </w:r>
          </w:p>
          <w:p w14:paraId="0D79D301" w14:textId="7C99A1A9" w:rsidR="009F6D89" w:rsidRPr="0069140C" w:rsidRDefault="5E89B365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161E6103">
              <w:rPr>
                <w:rFonts w:ascii="Arial" w:hAnsi="Arial" w:cs="Arial"/>
                <w:sz w:val="22"/>
                <w:szCs w:val="22"/>
              </w:rPr>
              <w:t xml:space="preserve">45.6 </w:t>
            </w:r>
            <w:r w:rsidR="2236BFA5" w:rsidRPr="161E6103">
              <w:rPr>
                <w:rFonts w:ascii="Arial" w:hAnsi="Arial" w:cs="Arial"/>
                <w:sz w:val="22"/>
                <w:szCs w:val="22"/>
              </w:rPr>
              <w:t>% pupils eligible for FSM</w:t>
            </w:r>
          </w:p>
        </w:tc>
      </w:tr>
    </w:tbl>
    <w:p w14:paraId="7132D2BE" w14:textId="77777777" w:rsidR="004458BB" w:rsidRDefault="004458BB" w:rsidP="004458BB">
      <w:pPr>
        <w:rPr>
          <w:rFonts w:ascii="Arial" w:hAnsi="Arial" w:cs="Arial"/>
          <w:b/>
          <w:sz w:val="22"/>
          <w:szCs w:val="22"/>
        </w:rPr>
      </w:pPr>
    </w:p>
    <w:p w14:paraId="5D71C8D7" w14:textId="6D7E4EDE" w:rsidR="004458BB" w:rsidRPr="00F1556F" w:rsidRDefault="004458BB" w:rsidP="004458BB">
      <w:pPr>
        <w:rPr>
          <w:rFonts w:ascii="Arial" w:hAnsi="Arial" w:cs="Arial"/>
          <w:b/>
          <w:sz w:val="22"/>
          <w:szCs w:val="22"/>
        </w:rPr>
      </w:pPr>
      <w:r w:rsidRPr="00F1556F">
        <w:rPr>
          <w:rFonts w:ascii="Arial" w:hAnsi="Arial" w:cs="Arial"/>
          <w:b/>
          <w:sz w:val="22"/>
          <w:szCs w:val="22"/>
        </w:rPr>
        <w:t>We will update our equality information at least annually</w:t>
      </w:r>
      <w:r w:rsidR="00D7242A">
        <w:rPr>
          <w:rFonts w:ascii="Arial" w:hAnsi="Arial" w:cs="Arial"/>
          <w:b/>
          <w:sz w:val="22"/>
          <w:szCs w:val="22"/>
        </w:rPr>
        <w:t xml:space="preserve"> and publish on the school website.</w:t>
      </w:r>
    </w:p>
    <w:p w14:paraId="0D79D30D" w14:textId="77777777" w:rsidR="00302203" w:rsidRPr="00F1556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5019544D" w14:textId="77777777" w:rsidR="006050E9" w:rsidRPr="00F1556F" w:rsidRDefault="006050E9" w:rsidP="00302203">
      <w:pPr>
        <w:rPr>
          <w:rFonts w:ascii="Arial" w:hAnsi="Arial" w:cs="Arial"/>
          <w:b/>
          <w:sz w:val="22"/>
          <w:szCs w:val="22"/>
        </w:rPr>
      </w:pPr>
    </w:p>
    <w:p w14:paraId="0D79D31B" w14:textId="5DFC03EE" w:rsidR="00302203" w:rsidRPr="007B01D3" w:rsidRDefault="00302203" w:rsidP="161E6103">
      <w:pPr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161E610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Equality Objectives</w:t>
      </w:r>
      <w:r w:rsidR="007B01D3" w:rsidRPr="161E610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 20</w:t>
      </w:r>
      <w:r w:rsidR="66904C1A" w:rsidRPr="161E610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22</w:t>
      </w:r>
      <w:r w:rsidR="00335A6D" w:rsidRPr="161E6103">
        <w:rPr>
          <w:rFonts w:ascii="Arial" w:hAnsi="Arial" w:cs="Arial"/>
          <w:b/>
          <w:bCs/>
          <w:i/>
          <w:iCs/>
          <w:color w:val="FF0000"/>
          <w:sz w:val="22"/>
          <w:szCs w:val="22"/>
          <w:u w:val="single"/>
        </w:rPr>
        <w:t xml:space="preserve"> </w:t>
      </w:r>
      <w:r w:rsidR="007B01D3" w:rsidRPr="161E610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– 202</w:t>
      </w:r>
      <w:r w:rsidR="35F6447A" w:rsidRPr="161E6103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5</w:t>
      </w:r>
    </w:p>
    <w:p w14:paraId="0D79D31C" w14:textId="77777777" w:rsidR="00302203" w:rsidRPr="007B01D3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1A597898" w14:textId="77777777" w:rsidR="0069140C" w:rsidRPr="007B01D3" w:rsidRDefault="0069140C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01D3">
        <w:rPr>
          <w:rFonts w:ascii="Arial" w:hAnsi="Arial" w:cs="Arial"/>
          <w:sz w:val="22"/>
          <w:szCs w:val="22"/>
        </w:rPr>
        <w:t xml:space="preserve">Our equality objectives are: </w:t>
      </w:r>
    </w:p>
    <w:p w14:paraId="6E6B6614" w14:textId="77777777" w:rsidR="0069140C" w:rsidRPr="007B01D3" w:rsidRDefault="0069140C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01D3">
        <w:rPr>
          <w:rFonts w:ascii="Arial" w:hAnsi="Arial" w:cs="Arial"/>
          <w:sz w:val="22"/>
          <w:szCs w:val="22"/>
        </w:rPr>
        <w:t xml:space="preserve">1. To narrow the gap between low income pupils and non-low income pupils in the level achieved in literacy and Maths at the end of the Early Years Foundation Stages </w:t>
      </w:r>
    </w:p>
    <w:p w14:paraId="7AF7F9D4" w14:textId="77777777" w:rsidR="0069140C" w:rsidRPr="007B01D3" w:rsidRDefault="0069140C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01D3">
        <w:rPr>
          <w:rFonts w:ascii="Arial" w:hAnsi="Arial" w:cs="Arial"/>
          <w:sz w:val="22"/>
          <w:szCs w:val="22"/>
        </w:rPr>
        <w:t xml:space="preserve">2. To ensure that our interventions are focused on narrowing the gap between pupil premium and non-pupil premium children and achievement for all </w:t>
      </w:r>
    </w:p>
    <w:p w14:paraId="2DA99058" w14:textId="77777777" w:rsidR="0069140C" w:rsidRPr="007B01D3" w:rsidRDefault="0069140C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01D3">
        <w:rPr>
          <w:rFonts w:ascii="Arial" w:hAnsi="Arial" w:cs="Arial"/>
          <w:sz w:val="22"/>
          <w:szCs w:val="22"/>
        </w:rPr>
        <w:t xml:space="preserve">3. To expand on our cultural offer for children across the school through the further development of our creative curriculum, visits and visitors and extracurricular programs in music and dance </w:t>
      </w:r>
    </w:p>
    <w:p w14:paraId="5F5CAC65" w14:textId="77777777" w:rsidR="0069140C" w:rsidRPr="007B01D3" w:rsidRDefault="0069140C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7B01D3">
        <w:rPr>
          <w:rFonts w:ascii="Arial" w:hAnsi="Arial" w:cs="Arial"/>
          <w:sz w:val="22"/>
          <w:szCs w:val="22"/>
        </w:rPr>
        <w:t>4. To review levels of parental and pupil engagement in learning and school life, across all activities to ensure equity and fairness in access and engagement.</w:t>
      </w:r>
    </w:p>
    <w:p w14:paraId="32B0AF71" w14:textId="77777777" w:rsidR="0069140C" w:rsidRPr="007B01D3" w:rsidRDefault="0069140C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2847955" w14:textId="39BA147C" w:rsidR="0063647D" w:rsidRDefault="00302203" w:rsidP="00302203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1556F">
        <w:rPr>
          <w:rFonts w:ascii="Arial" w:hAnsi="Arial" w:cs="Arial"/>
          <w:b/>
          <w:sz w:val="22"/>
          <w:szCs w:val="22"/>
        </w:rPr>
        <w:t xml:space="preserve">We will update our equality objectives every four years and </w:t>
      </w:r>
      <w:r w:rsidR="0063647D">
        <w:rPr>
          <w:rFonts w:ascii="Arial" w:hAnsi="Arial" w:cs="Arial"/>
          <w:b/>
          <w:sz w:val="22"/>
          <w:szCs w:val="22"/>
        </w:rPr>
        <w:t xml:space="preserve">publish them on our school website. </w:t>
      </w:r>
    </w:p>
    <w:p w14:paraId="0D79D324" w14:textId="2FAB1F8F" w:rsidR="00302203" w:rsidRPr="0069140C" w:rsidRDefault="0063647D" w:rsidP="00302203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69140C">
        <w:rPr>
          <w:rFonts w:ascii="Arial" w:hAnsi="Arial" w:cs="Arial"/>
          <w:b/>
          <w:sz w:val="22"/>
          <w:szCs w:val="22"/>
        </w:rPr>
        <w:t xml:space="preserve">We </w:t>
      </w:r>
      <w:r w:rsidR="00302203" w:rsidRPr="0069140C">
        <w:rPr>
          <w:rFonts w:ascii="Arial" w:hAnsi="Arial" w:cs="Arial"/>
          <w:b/>
          <w:sz w:val="22"/>
          <w:szCs w:val="22"/>
        </w:rPr>
        <w:t xml:space="preserve">will </w:t>
      </w:r>
      <w:r w:rsidRPr="0069140C">
        <w:rPr>
          <w:rFonts w:ascii="Arial" w:hAnsi="Arial" w:cs="Arial"/>
          <w:b/>
          <w:sz w:val="22"/>
          <w:szCs w:val="22"/>
        </w:rPr>
        <w:t>review progress on these objectives</w:t>
      </w:r>
      <w:r w:rsidR="00302203" w:rsidRPr="0069140C">
        <w:rPr>
          <w:rFonts w:ascii="Arial" w:hAnsi="Arial" w:cs="Arial"/>
          <w:b/>
          <w:sz w:val="22"/>
          <w:szCs w:val="22"/>
        </w:rPr>
        <w:t xml:space="preserve"> annu</w:t>
      </w:r>
      <w:r w:rsidR="00DF16D9" w:rsidRPr="0069140C">
        <w:rPr>
          <w:rFonts w:ascii="Arial" w:hAnsi="Arial" w:cs="Arial"/>
          <w:b/>
          <w:sz w:val="22"/>
          <w:szCs w:val="22"/>
        </w:rPr>
        <w:t>ally</w:t>
      </w:r>
      <w:r w:rsidR="00200586" w:rsidRPr="0069140C">
        <w:rPr>
          <w:rFonts w:ascii="Arial" w:hAnsi="Arial" w:cs="Arial"/>
          <w:b/>
          <w:sz w:val="22"/>
          <w:szCs w:val="22"/>
        </w:rPr>
        <w:t xml:space="preserve"> </w:t>
      </w:r>
      <w:r w:rsidRPr="0069140C">
        <w:rPr>
          <w:rFonts w:ascii="Arial" w:hAnsi="Arial" w:cs="Arial"/>
          <w:b/>
          <w:sz w:val="22"/>
          <w:szCs w:val="22"/>
        </w:rPr>
        <w:t>and this paperwork will be held within school</w:t>
      </w:r>
      <w:r w:rsidR="0069140C" w:rsidRPr="0069140C">
        <w:rPr>
          <w:rFonts w:ascii="Arial" w:hAnsi="Arial" w:cs="Arial"/>
          <w:b/>
          <w:sz w:val="22"/>
          <w:szCs w:val="22"/>
        </w:rPr>
        <w:t>.</w:t>
      </w:r>
      <w:r w:rsidRPr="0069140C">
        <w:rPr>
          <w:rFonts w:ascii="Arial" w:hAnsi="Arial" w:cs="Arial"/>
          <w:b/>
          <w:sz w:val="22"/>
          <w:szCs w:val="22"/>
        </w:rPr>
        <w:t xml:space="preserve"> </w:t>
      </w:r>
    </w:p>
    <w:p w14:paraId="0D79D325" w14:textId="77777777" w:rsidR="00302203" w:rsidRDefault="00302203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80EEA">
        <w:rPr>
          <w:rFonts w:ascii="Arial" w:hAnsi="Arial" w:cs="Arial"/>
          <w:bCs/>
          <w:sz w:val="22"/>
          <w:szCs w:val="22"/>
        </w:rPr>
        <w:t xml:space="preserve">e adopt a whole school approach to equality and consider it important for pupils to learn </w:t>
      </w:r>
      <w:r>
        <w:rPr>
          <w:rFonts w:ascii="Arial" w:hAnsi="Arial" w:cs="Arial"/>
          <w:bCs/>
          <w:sz w:val="22"/>
          <w:szCs w:val="22"/>
        </w:rPr>
        <w:t>about equality and human rights. We adhere to the Equality and Human Rights Commission (EHCR) statement:</w:t>
      </w:r>
      <w:r w:rsidRPr="00CF6620">
        <w:rPr>
          <w:rFonts w:ascii="Arial" w:hAnsi="Arial" w:cs="Arial"/>
          <w:sz w:val="22"/>
          <w:szCs w:val="22"/>
        </w:rPr>
        <w:t xml:space="preserve"> </w:t>
      </w:r>
    </w:p>
    <w:p w14:paraId="0D79D326" w14:textId="77777777" w:rsidR="00302203" w:rsidRPr="000F32F0" w:rsidRDefault="00302203" w:rsidP="00302203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CF6620">
        <w:rPr>
          <w:rFonts w:ascii="Arial" w:hAnsi="Arial" w:cs="Arial"/>
          <w:i/>
          <w:sz w:val="22"/>
          <w:szCs w:val="22"/>
        </w:rPr>
        <w:t xml:space="preserve">‘To reap the full benefits of equality and human rights education, it is essential to </w:t>
      </w:r>
      <w:r>
        <w:rPr>
          <w:rFonts w:ascii="Arial" w:hAnsi="Arial" w:cs="Arial"/>
          <w:i/>
          <w:sz w:val="22"/>
          <w:szCs w:val="22"/>
        </w:rPr>
        <w:t xml:space="preserve">teach </w:t>
      </w:r>
      <w:r w:rsidRPr="00CF6620">
        <w:rPr>
          <w:rFonts w:ascii="Arial" w:hAnsi="Arial" w:cs="Arial"/>
          <w:i/>
          <w:sz w:val="22"/>
          <w:szCs w:val="22"/>
        </w:rPr>
        <w:t xml:space="preserve">topics in an environment which respects the rights and differences of both students and teachers. Without an equality and human rights culture within the classroom and school as a whole, learning about these topics can at best appear irrelevant, and at worst, hypocritical. The respect and tolerance it teaches will help staff and students create a healthier, happier, fairer school culture, and could lead </w:t>
      </w:r>
      <w:r w:rsidRPr="00CF6620">
        <w:rPr>
          <w:rFonts w:ascii="Arial" w:hAnsi="Arial" w:cs="Arial"/>
          <w:i/>
          <w:sz w:val="22"/>
          <w:szCs w:val="22"/>
        </w:rPr>
        <w:lastRenderedPageBreak/>
        <w:t>to reductions in bullying and other negative behaviour, and improvements in attainment and a</w:t>
      </w:r>
      <w:r>
        <w:rPr>
          <w:rFonts w:ascii="Arial" w:hAnsi="Arial" w:cs="Arial"/>
          <w:i/>
          <w:sz w:val="22"/>
          <w:szCs w:val="22"/>
        </w:rPr>
        <w:t>spirations.</w:t>
      </w:r>
    </w:p>
    <w:p w14:paraId="0D79D32A" w14:textId="21A47D42" w:rsidR="00302203" w:rsidRPr="00D7242A" w:rsidRDefault="00302203" w:rsidP="00D7242A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0F32F0">
        <w:rPr>
          <w:rFonts w:ascii="Arial" w:hAnsi="Arial" w:cs="Arial"/>
          <w:sz w:val="16"/>
          <w:szCs w:val="16"/>
        </w:rPr>
        <w:t>Though the Act refers to ‘race’, the use of ethnic/ cultural or</w:t>
      </w:r>
      <w:r w:rsidR="004458BB">
        <w:rPr>
          <w:rFonts w:ascii="Arial" w:hAnsi="Arial" w:cs="Arial"/>
          <w:sz w:val="16"/>
          <w:szCs w:val="16"/>
        </w:rPr>
        <w:t xml:space="preserve">igin, background or heritage is often </w:t>
      </w:r>
      <w:r w:rsidRPr="000F32F0">
        <w:rPr>
          <w:rFonts w:ascii="Arial" w:hAnsi="Arial" w:cs="Arial"/>
          <w:sz w:val="16"/>
          <w:szCs w:val="16"/>
        </w:rPr>
        <w:t xml:space="preserve">more appropriate </w:t>
      </w:r>
    </w:p>
    <w:p w14:paraId="0D79D32B" w14:textId="77777777" w:rsidR="00302203" w:rsidRDefault="00302203" w:rsidP="00302203">
      <w:pPr>
        <w:rPr>
          <w:rFonts w:ascii="Arial" w:hAnsi="Arial" w:cs="Arial"/>
        </w:rPr>
      </w:pPr>
    </w:p>
    <w:p w14:paraId="0D79D32C" w14:textId="77777777" w:rsidR="00302203" w:rsidRPr="003B6C0D" w:rsidRDefault="00302203" w:rsidP="00302203">
      <w:pPr>
        <w:rPr>
          <w:rFonts w:ascii="Arial" w:hAnsi="Arial" w:cs="Arial"/>
        </w:rPr>
      </w:pPr>
    </w:p>
    <w:p w14:paraId="0D79D32D" w14:textId="622D8FFD" w:rsidR="00302203" w:rsidRPr="007B01D3" w:rsidRDefault="00302203" w:rsidP="00302203">
      <w:pPr>
        <w:rPr>
          <w:rFonts w:ascii="Arial" w:hAnsi="Arial" w:cs="Arial"/>
          <w:b/>
        </w:rPr>
      </w:pPr>
      <w:r w:rsidRPr="007B01D3">
        <w:rPr>
          <w:rFonts w:ascii="Arial" w:hAnsi="Arial" w:cs="Arial"/>
          <w:b/>
        </w:rPr>
        <w:t>Headteacher:</w:t>
      </w:r>
      <w:r w:rsidRPr="007B01D3">
        <w:rPr>
          <w:rFonts w:ascii="Arial" w:hAnsi="Arial" w:cs="Arial"/>
          <w:b/>
        </w:rPr>
        <w:tab/>
      </w:r>
      <w:r w:rsidRPr="007B01D3">
        <w:rPr>
          <w:rFonts w:ascii="Arial" w:hAnsi="Arial" w:cs="Arial"/>
          <w:b/>
        </w:rPr>
        <w:tab/>
      </w:r>
      <w:r w:rsidR="007B01D3" w:rsidRPr="007B01D3">
        <w:rPr>
          <w:rFonts w:ascii="Arial" w:hAnsi="Arial" w:cs="Arial"/>
          <w:b/>
        </w:rPr>
        <w:t>Mr Mark Watson</w:t>
      </w:r>
    </w:p>
    <w:p w14:paraId="0D79D32E" w14:textId="77777777" w:rsidR="00302203" w:rsidRPr="007B01D3" w:rsidRDefault="00302203" w:rsidP="00302203">
      <w:pPr>
        <w:rPr>
          <w:rFonts w:ascii="Arial" w:hAnsi="Arial" w:cs="Arial"/>
          <w:b/>
        </w:rPr>
      </w:pPr>
    </w:p>
    <w:p w14:paraId="0D79D32F" w14:textId="397A3647" w:rsidR="00430699" w:rsidRPr="007B01D3" w:rsidRDefault="00302203">
      <w:pPr>
        <w:rPr>
          <w:rFonts w:ascii="Arial" w:hAnsi="Arial" w:cs="Arial"/>
          <w:b/>
        </w:rPr>
      </w:pPr>
      <w:r w:rsidRPr="007B01D3">
        <w:rPr>
          <w:rFonts w:ascii="Arial" w:hAnsi="Arial" w:cs="Arial"/>
          <w:b/>
        </w:rPr>
        <w:t>Chair of Governors:</w:t>
      </w:r>
      <w:r w:rsidRPr="007B01D3">
        <w:rPr>
          <w:rFonts w:ascii="Arial" w:hAnsi="Arial" w:cs="Arial"/>
          <w:b/>
        </w:rPr>
        <w:tab/>
      </w:r>
      <w:r w:rsidR="007B01D3" w:rsidRPr="007B01D3">
        <w:rPr>
          <w:rFonts w:ascii="Arial" w:hAnsi="Arial" w:cs="Arial"/>
          <w:b/>
        </w:rPr>
        <w:t>Mr Andy Plant</w:t>
      </w:r>
    </w:p>
    <w:p w14:paraId="2669AD38" w14:textId="77777777" w:rsidR="006050E9" w:rsidRPr="007B01D3" w:rsidRDefault="006050E9">
      <w:pPr>
        <w:rPr>
          <w:rFonts w:ascii="Arial" w:hAnsi="Arial" w:cs="Arial"/>
          <w:b/>
        </w:rPr>
      </w:pPr>
    </w:p>
    <w:p w14:paraId="3F271190" w14:textId="634480D4" w:rsidR="006050E9" w:rsidRPr="007B01D3" w:rsidRDefault="006050E9" w:rsidP="161E6103">
      <w:pPr>
        <w:rPr>
          <w:rFonts w:ascii="Arial" w:hAnsi="Arial" w:cs="Arial"/>
          <w:b/>
          <w:bCs/>
        </w:rPr>
      </w:pPr>
      <w:r w:rsidRPr="161E6103">
        <w:rPr>
          <w:rFonts w:ascii="Arial" w:hAnsi="Arial" w:cs="Arial"/>
          <w:b/>
          <w:bCs/>
        </w:rPr>
        <w:t>Date:</w:t>
      </w:r>
      <w:r>
        <w:tab/>
      </w:r>
      <w:r>
        <w:tab/>
      </w:r>
      <w:r>
        <w:tab/>
      </w:r>
      <w:r>
        <w:tab/>
      </w:r>
      <w:r w:rsidR="007B01D3" w:rsidRPr="161E6103">
        <w:rPr>
          <w:rFonts w:ascii="Arial" w:hAnsi="Arial" w:cs="Arial"/>
          <w:b/>
          <w:bCs/>
        </w:rPr>
        <w:t>September 202</w:t>
      </w:r>
      <w:r w:rsidR="41CB325D" w:rsidRPr="161E6103">
        <w:rPr>
          <w:rFonts w:ascii="Arial" w:hAnsi="Arial" w:cs="Arial"/>
          <w:b/>
          <w:bCs/>
        </w:rPr>
        <w:t>2</w:t>
      </w:r>
    </w:p>
    <w:sectPr w:rsidR="006050E9" w:rsidRPr="007B01D3" w:rsidSect="009F6D89">
      <w:headerReference w:type="even" r:id="rId11"/>
      <w:footerReference w:type="default" r:id="rId12"/>
      <w:head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9D332" w14:textId="77777777" w:rsidR="00302203" w:rsidRDefault="00302203" w:rsidP="00302203">
      <w:r>
        <w:separator/>
      </w:r>
    </w:p>
  </w:endnote>
  <w:endnote w:type="continuationSeparator" w:id="0">
    <w:p w14:paraId="0D79D333" w14:textId="77777777" w:rsidR="00302203" w:rsidRDefault="00302203" w:rsidP="0030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2876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1891A3" w14:textId="1DFBAA38" w:rsidR="004458BB" w:rsidRDefault="004458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3AC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3AC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3B918B" w14:textId="77777777" w:rsidR="004458BB" w:rsidRDefault="0044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9D330" w14:textId="77777777" w:rsidR="00302203" w:rsidRDefault="00302203" w:rsidP="00302203">
      <w:r>
        <w:separator/>
      </w:r>
    </w:p>
  </w:footnote>
  <w:footnote w:type="continuationSeparator" w:id="0">
    <w:p w14:paraId="0D79D331" w14:textId="77777777" w:rsidR="00302203" w:rsidRDefault="00302203" w:rsidP="0030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D334" w14:textId="77777777" w:rsidR="004C42BD" w:rsidRDefault="00A9163F">
    <w:pPr>
      <w:pStyle w:val="Header"/>
    </w:pPr>
    <w:r>
      <w:rPr>
        <w:noProof/>
      </w:rPr>
      <w:pict w14:anchorId="0D79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418.2pt;height:16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9D335" w14:textId="77777777" w:rsidR="004C42BD" w:rsidRDefault="00A9163F">
    <w:pPr>
      <w:pStyle w:val="Header"/>
    </w:pPr>
    <w:r>
      <w:rPr>
        <w:noProof/>
      </w:rPr>
      <w:pict w14:anchorId="0D79D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418.2pt;height:167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A0D20"/>
    <w:multiLevelType w:val="multilevel"/>
    <w:tmpl w:val="4F2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318E4"/>
    <w:multiLevelType w:val="hybridMultilevel"/>
    <w:tmpl w:val="3A542FF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90D"/>
    <w:multiLevelType w:val="hybridMultilevel"/>
    <w:tmpl w:val="F1BE9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E5ED5"/>
    <w:multiLevelType w:val="hybridMultilevel"/>
    <w:tmpl w:val="B1B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F5A9E"/>
    <w:multiLevelType w:val="hybridMultilevel"/>
    <w:tmpl w:val="5E7EA2CA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7BA778B7"/>
    <w:multiLevelType w:val="multilevel"/>
    <w:tmpl w:val="D2FEF5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E66510D"/>
    <w:multiLevelType w:val="hybridMultilevel"/>
    <w:tmpl w:val="6B04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69"/>
    <w:rsid w:val="000163C3"/>
    <w:rsid w:val="00034115"/>
    <w:rsid w:val="000429B5"/>
    <w:rsid w:val="00054251"/>
    <w:rsid w:val="00065344"/>
    <w:rsid w:val="001748D9"/>
    <w:rsid w:val="00185696"/>
    <w:rsid w:val="001908B8"/>
    <w:rsid w:val="001E4450"/>
    <w:rsid w:val="00200586"/>
    <w:rsid w:val="002662E3"/>
    <w:rsid w:val="002F68F8"/>
    <w:rsid w:val="00302203"/>
    <w:rsid w:val="00310D92"/>
    <w:rsid w:val="00335A6D"/>
    <w:rsid w:val="00357A14"/>
    <w:rsid w:val="003623C1"/>
    <w:rsid w:val="00391D40"/>
    <w:rsid w:val="003B4180"/>
    <w:rsid w:val="003D5648"/>
    <w:rsid w:val="003F785A"/>
    <w:rsid w:val="00402FD2"/>
    <w:rsid w:val="004222DF"/>
    <w:rsid w:val="00430699"/>
    <w:rsid w:val="00434D18"/>
    <w:rsid w:val="004458BB"/>
    <w:rsid w:val="004B26FC"/>
    <w:rsid w:val="00567534"/>
    <w:rsid w:val="005D3ACD"/>
    <w:rsid w:val="005F5A8F"/>
    <w:rsid w:val="006050E9"/>
    <w:rsid w:val="006109A1"/>
    <w:rsid w:val="00611A1A"/>
    <w:rsid w:val="0063647D"/>
    <w:rsid w:val="0069140C"/>
    <w:rsid w:val="006C5591"/>
    <w:rsid w:val="00706E68"/>
    <w:rsid w:val="007B01D3"/>
    <w:rsid w:val="007E5914"/>
    <w:rsid w:val="00814F49"/>
    <w:rsid w:val="00853780"/>
    <w:rsid w:val="00865B54"/>
    <w:rsid w:val="0094005B"/>
    <w:rsid w:val="009E68B4"/>
    <w:rsid w:val="009F6D89"/>
    <w:rsid w:val="00A00ED0"/>
    <w:rsid w:val="00A17A40"/>
    <w:rsid w:val="00A20283"/>
    <w:rsid w:val="00A531D3"/>
    <w:rsid w:val="00A9163F"/>
    <w:rsid w:val="00AB4891"/>
    <w:rsid w:val="00AD3C84"/>
    <w:rsid w:val="00B25011"/>
    <w:rsid w:val="00BA7467"/>
    <w:rsid w:val="00CB3ADD"/>
    <w:rsid w:val="00CE02DF"/>
    <w:rsid w:val="00D2780F"/>
    <w:rsid w:val="00D61A6A"/>
    <w:rsid w:val="00D7242A"/>
    <w:rsid w:val="00DF16D9"/>
    <w:rsid w:val="00DF7E3C"/>
    <w:rsid w:val="00E22F6E"/>
    <w:rsid w:val="00E46A69"/>
    <w:rsid w:val="00F10D5E"/>
    <w:rsid w:val="00F1556F"/>
    <w:rsid w:val="00FD01A4"/>
    <w:rsid w:val="00FD66C3"/>
    <w:rsid w:val="060459C1"/>
    <w:rsid w:val="08D83EF0"/>
    <w:rsid w:val="0D14830A"/>
    <w:rsid w:val="0D69EA87"/>
    <w:rsid w:val="10A18B49"/>
    <w:rsid w:val="13D92C0B"/>
    <w:rsid w:val="161E6103"/>
    <w:rsid w:val="1B78A842"/>
    <w:rsid w:val="2236BFA5"/>
    <w:rsid w:val="23F73D5B"/>
    <w:rsid w:val="246656CB"/>
    <w:rsid w:val="2B985292"/>
    <w:rsid w:val="300C9FCE"/>
    <w:rsid w:val="3484C17E"/>
    <w:rsid w:val="35F6447A"/>
    <w:rsid w:val="376D11D3"/>
    <w:rsid w:val="3806C089"/>
    <w:rsid w:val="3905E244"/>
    <w:rsid w:val="3CD42BCC"/>
    <w:rsid w:val="41CB325D"/>
    <w:rsid w:val="4B5438AC"/>
    <w:rsid w:val="5015BE00"/>
    <w:rsid w:val="538E4E78"/>
    <w:rsid w:val="5B1AE610"/>
    <w:rsid w:val="5E89B365"/>
    <w:rsid w:val="6435419E"/>
    <w:rsid w:val="66904C1A"/>
    <w:rsid w:val="6AD7704B"/>
    <w:rsid w:val="714FA1DC"/>
    <w:rsid w:val="71BEC833"/>
    <w:rsid w:val="789EDACB"/>
    <w:rsid w:val="7C0B1227"/>
    <w:rsid w:val="7DA66CAD"/>
    <w:rsid w:val="7E14F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79D282"/>
  <w15:docId w15:val="{941FAAE4-7E36-4468-9738-80AAD187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2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22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022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rsid w:val="00302203"/>
    <w:pPr>
      <w:spacing w:after="180" w:line="360" w:lineRule="atLeast"/>
    </w:pPr>
  </w:style>
  <w:style w:type="paragraph" w:styleId="ListParagraph">
    <w:name w:val="List Paragraph"/>
    <w:basedOn w:val="Normal"/>
    <w:uiPriority w:val="34"/>
    <w:qFormat/>
    <w:rsid w:val="003D5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A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A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A4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FD01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53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F186F0A1F942868847FCC58235E7" ma:contentTypeVersion="1" ma:contentTypeDescription="Create a new document." ma:contentTypeScope="" ma:versionID="86acf5efdbded4ab4545ea0a977e7b9b">
  <xsd:schema xmlns:xsd="http://www.w3.org/2001/XMLSchema" xmlns:xs="http://www.w3.org/2001/XMLSchema" xmlns:p="http://schemas.microsoft.com/office/2006/metadata/properties" xmlns:ns3="fdea5d93-8c97-4009-b4ee-ec403c5215bd" targetNamespace="http://schemas.microsoft.com/office/2006/metadata/properties" ma:root="true" ma:fieldsID="8cffa05f7a7e4149e1513b4d9328849b" ns3:_="">
    <xsd:import namespace="fdea5d93-8c97-4009-b4ee-ec403c5215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5d93-8c97-4009-b4ee-ec403c52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E4D70-C289-4BC1-801C-104FB8F9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a5d93-8c97-4009-b4ee-ec403c52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C7788-1141-48A5-8030-F929ADFFA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D384D-F1AE-4094-BBB0-F4D68B41D05A}">
  <ds:schemaRefs>
    <ds:schemaRef ds:uri="http://purl.org/dc/elements/1.1/"/>
    <ds:schemaRef ds:uri="http://schemas.microsoft.com/office/2006/metadata/properties"/>
    <ds:schemaRef ds:uri="fdea5d93-8c97-4009-b4ee-ec403c5215b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F30CF3B-7B65-4BF2-BECC-31F136CF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</dc:creator>
  <cp:lastModifiedBy>Mark Watson</cp:lastModifiedBy>
  <cp:revision>2</cp:revision>
  <cp:lastPrinted>2021-03-08T13:38:00Z</cp:lastPrinted>
  <dcterms:created xsi:type="dcterms:W3CDTF">2022-09-14T13:01:00Z</dcterms:created>
  <dcterms:modified xsi:type="dcterms:W3CDTF">2022-09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F186F0A1F942868847FCC58235E7</vt:lpwstr>
  </property>
</Properties>
</file>